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D6" w:rsidRPr="00046BA6" w:rsidRDefault="00224DD6" w:rsidP="003B502B">
      <w:pPr>
        <w:spacing w:before="100" w:beforeAutospacing="1" w:after="0"/>
        <w:jc w:val="center"/>
        <w:outlineLvl w:val="0"/>
        <w:rPr>
          <w:rFonts w:asciiTheme="majorHAnsi" w:eastAsia="Times New Roman" w:hAnsiTheme="majorHAnsi" w:cs="Times New Roman"/>
          <w:b/>
          <w:bCs/>
          <w:color w:val="008000"/>
          <w:kern w:val="36"/>
          <w:sz w:val="40"/>
          <w:szCs w:val="40"/>
          <w:lang w:eastAsia="ru-RU"/>
        </w:rPr>
      </w:pPr>
      <w:r w:rsidRPr="00046BA6">
        <w:rPr>
          <w:rFonts w:asciiTheme="majorHAnsi" w:eastAsia="Times New Roman" w:hAnsiTheme="majorHAnsi" w:cs="Times New Roman"/>
          <w:b/>
          <w:bCs/>
          <w:color w:val="008000"/>
          <w:kern w:val="36"/>
          <w:sz w:val="40"/>
          <w:szCs w:val="40"/>
          <w:lang w:eastAsia="ru-RU"/>
        </w:rPr>
        <w:t>Что должен знать и уметь ребенок в 5 лет</w:t>
      </w:r>
    </w:p>
    <w:tbl>
      <w:tblPr>
        <w:tblW w:w="5178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224DD6" w:rsidRPr="00D723DD" w:rsidTr="0003605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24DD6" w:rsidRPr="00D723DD" w:rsidRDefault="00224DD6" w:rsidP="003B50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нимание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олнять задания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не отвлекаясь, около 15 минут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одить 5-6 отличий между предметами и между двумя рисунками.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ержива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ь в поле зрения 8-10 предметов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ровать в точности узор или движение.</w:t>
            </w:r>
          </w:p>
          <w:p w:rsidR="003B502B" w:rsidRDefault="003B502B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атематика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0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</w:t>
            </w:r>
            <w:r w:rsidR="003B502B"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фры 0, 1,2, 3, 4, 5.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0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ямой и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тный порядок числового ряда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0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к получить каждое число первого десятка, прибавляя единицу к предыдущему и вычитая един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цу из следующего за ним в ряду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0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текущего месяца, последовательность дней недели.</w:t>
            </w:r>
          </w:p>
          <w:p w:rsidR="003B502B" w:rsidRDefault="003B502B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амять</w:t>
            </w:r>
          </w:p>
          <w:p w:rsidR="00224DD6" w:rsidRPr="003B502B" w:rsidRDefault="00046BA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поминать 8-10 картинок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поминать считалочки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фразы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сказывать по памяти рассказы, сказки, </w:t>
            </w:r>
            <w:hyperlink r:id="rId6" w:tooltip="статьи по теме" w:history="1">
              <w:r w:rsidRPr="003B502B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стихи</w:t>
              </w:r>
            </w:hyperlink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одержание картинок.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вторять в точности текст, состоящий из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-4 предложений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ходить лишнее слово среди группы слов, например: «Василий, Федор, Семен, Иванов, Евгений», «Гнездо, нора,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равейник, курятник, берлога»</w:t>
            </w:r>
            <w:proofErr w:type="gramStart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gramEnd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елый, храбры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, отважный, злой, решительный»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1"/>
              </w:numPr>
              <w:spacing w:after="0"/>
              <w:ind w:left="522" w:hanging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ределять последовательность событий.</w:t>
            </w:r>
          </w:p>
          <w:p w:rsidR="003B502B" w:rsidRPr="00046BA6" w:rsidRDefault="003B502B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ышление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одить и объяс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ять несоответствия на рисунках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одить и объяснять отлич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я между предметами и явлениями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ходить среди предложенных предмет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 лишний, объяснять свой выбор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жить из </w:t>
            </w:r>
            <w:hyperlink r:id="rId7" w:tooltip="статьи по теме" w:history="1">
              <w:proofErr w:type="gramStart"/>
              <w:r w:rsidRPr="003B502B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конструктор</w:t>
              </w:r>
              <w:proofErr w:type="gramEnd"/>
            </w:hyperlink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 по образцу любую фигуру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резать ножницами фигуру по контуру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нарисованному на листе бумаги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олнять аппликации на бумаге, как самостоятельно,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к и по образцу,</w:t>
            </w:r>
          </w:p>
          <w:p w:rsidR="001A3A18" w:rsidRPr="003B502B" w:rsidRDefault="00224DD6" w:rsidP="003B502B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Складывать </w:t>
            </w:r>
            <w:proofErr w:type="spellStart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злы</w:t>
            </w:r>
            <w:proofErr w:type="spellEnd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ез посторонней помощи.</w:t>
            </w:r>
          </w:p>
          <w:p w:rsidR="003B502B" w:rsidRPr="003B502B" w:rsidRDefault="003B502B" w:rsidP="003B50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лкая моторика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улировать силу нажима на карандаш и кисть и изменять направление движения руки в зависимости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формы изображенного предмета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олагать изображение на всем листе или в заданных пределах: на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дной линии, на широкой полосе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триховать рисунки, не выходя за их контуры. Аккуратно раскрашивать сложные рисунки.</w:t>
            </w:r>
          </w:p>
          <w:p w:rsidR="003B502B" w:rsidRDefault="003B502B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азвитие речи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ить сложные предложения разных видов. Например, составлять предложения из предложенных слов:  рисунок, девочка, рисовать, красками; ребята, горка, санки, кататься, с</w:t>
            </w:r>
            <w:proofErr w:type="gramStart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,</w:t>
            </w:r>
            <w:proofErr w:type="gramEnd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и т. д.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стро образовывать новые словосоче</w:t>
            </w:r>
            <w:r w:rsidR="00AC75CD"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ия. Например: шапка из меха -</w:t>
            </w: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ховая шапка и т.д.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лять рассказы по одной картин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, по серии картинок, из жизни.</w:t>
            </w:r>
          </w:p>
          <w:p w:rsidR="003B502B" w:rsidRPr="003B502B" w:rsidRDefault="003B502B" w:rsidP="003B502B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24DD6" w:rsidRPr="00046BA6" w:rsidRDefault="001A3A18" w:rsidP="003B502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46B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кружающий мир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ывать свое имя и фамилию. Называть имя и фамилию своих родителей. Знать название </w:t>
            </w:r>
            <w:r w:rsidR="00AC75CD"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оего города</w:t>
            </w: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Знать название столицы Родины. Знать название 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шей планеты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нать названия основных профессий людей. Объяснять, чем характерны эти профессии, какую приносят пользу людям.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ывать времена года, части суток, дни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дели в их последовательности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личат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ь хищных животных </w:t>
            </w:r>
            <w:proofErr w:type="gramStart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равоядных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лич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ть перелетных птиц </w:t>
            </w:r>
            <w:proofErr w:type="gramStart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имующих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ать садовые цветы от </w:t>
            </w:r>
            <w:proofErr w:type="gramStart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евых</w:t>
            </w:r>
            <w:proofErr w:type="gramEnd"/>
            <w:r w:rsidR="0004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224DD6" w:rsidRPr="003B502B" w:rsidRDefault="00046BA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личать деревья от кустарников,</w:t>
            </w:r>
          </w:p>
          <w:p w:rsidR="00224DD6" w:rsidRPr="003B502B" w:rsidRDefault="00224DD6" w:rsidP="003B502B">
            <w:pPr>
              <w:pStyle w:val="a7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ывать все явления </w:t>
            </w:r>
            <w:proofErr w:type="gramStart"/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</w:t>
            </w:r>
            <w:proofErr w:type="gramEnd"/>
            <w:hyperlink r:id="rId8" w:tooltip="статьи по теме" w:history="1">
              <w:r w:rsidRPr="003B502B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роды</w:t>
              </w:r>
            </w:hyperlink>
            <w:r w:rsidRPr="003B50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3B502B" w:rsidRPr="00D723DD" w:rsidRDefault="003B502B" w:rsidP="003B502B">
      <w:pPr>
        <w:spacing w:after="0"/>
        <w:rPr>
          <w:sz w:val="28"/>
          <w:szCs w:val="28"/>
        </w:rPr>
      </w:pPr>
    </w:p>
    <w:sectPr w:rsidR="003B502B" w:rsidRPr="00D723DD" w:rsidSect="00046BA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BF0"/>
    <w:multiLevelType w:val="hybridMultilevel"/>
    <w:tmpl w:val="56964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364"/>
    <w:multiLevelType w:val="multilevel"/>
    <w:tmpl w:val="72D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968B5"/>
    <w:multiLevelType w:val="multilevel"/>
    <w:tmpl w:val="4B7A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E11AA"/>
    <w:multiLevelType w:val="hybridMultilevel"/>
    <w:tmpl w:val="9E8010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0247F2"/>
    <w:multiLevelType w:val="multilevel"/>
    <w:tmpl w:val="BDD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0186A"/>
    <w:multiLevelType w:val="hybridMultilevel"/>
    <w:tmpl w:val="00367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91F02"/>
    <w:multiLevelType w:val="multilevel"/>
    <w:tmpl w:val="A4B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06C33"/>
    <w:multiLevelType w:val="hybridMultilevel"/>
    <w:tmpl w:val="530A0C9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4EE02BE4"/>
    <w:multiLevelType w:val="hybridMultilevel"/>
    <w:tmpl w:val="017E7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3720"/>
    <w:multiLevelType w:val="hybridMultilevel"/>
    <w:tmpl w:val="E6C81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21451"/>
    <w:multiLevelType w:val="hybridMultilevel"/>
    <w:tmpl w:val="7212A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965BC"/>
    <w:multiLevelType w:val="multilevel"/>
    <w:tmpl w:val="3E7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6168C"/>
    <w:multiLevelType w:val="multilevel"/>
    <w:tmpl w:val="4AE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C29E2"/>
    <w:multiLevelType w:val="multilevel"/>
    <w:tmpl w:val="1680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05A70"/>
    <w:multiLevelType w:val="hybridMultilevel"/>
    <w:tmpl w:val="115C5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DD6"/>
    <w:rsid w:val="00036057"/>
    <w:rsid w:val="00046BA6"/>
    <w:rsid w:val="00112BB8"/>
    <w:rsid w:val="00143A26"/>
    <w:rsid w:val="001A3A18"/>
    <w:rsid w:val="00224DD6"/>
    <w:rsid w:val="003B502B"/>
    <w:rsid w:val="00AC75CD"/>
    <w:rsid w:val="00D723DD"/>
    <w:rsid w:val="00E4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B8"/>
  </w:style>
  <w:style w:type="paragraph" w:styleId="1">
    <w:name w:val="heading 1"/>
    <w:basedOn w:val="a"/>
    <w:link w:val="10"/>
    <w:uiPriority w:val="9"/>
    <w:qFormat/>
    <w:rsid w:val="00224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4D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5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4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4D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435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2mam.ru/search/?tags=%F0%EE%E4%FB" TargetMode="External"/><Relationship Id="rId3" Type="http://schemas.openxmlformats.org/officeDocument/2006/relationships/styles" Target="styles.xml"/><Relationship Id="rId7" Type="http://schemas.openxmlformats.org/officeDocument/2006/relationships/hyperlink" Target="http://mam2mam.ru/search/?tags=%EA%EE%ED%F1%F2%F0%F3%EA%F2%EE%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2mam.ru/search/?tags=%F1%F2%E8%F5%E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DFDB-F319-4BB2-ACAE-911A4D39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396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4</cp:revision>
  <dcterms:created xsi:type="dcterms:W3CDTF">2020-11-12T16:07:00Z</dcterms:created>
  <dcterms:modified xsi:type="dcterms:W3CDTF">2020-11-15T06:49:00Z</dcterms:modified>
</cp:coreProperties>
</file>